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209673DB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F43D0A">
        <w:rPr>
          <w:rFonts w:ascii="Times New Roman" w:hAnsi="Times New Roman" w:cs="Times New Roman"/>
          <w:b/>
          <w:bCs/>
          <w:sz w:val="24"/>
          <w:szCs w:val="24"/>
        </w:rPr>
        <w:t>листопад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17F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A5E">
        <w:rPr>
          <w:rFonts w:ascii="Times New Roman" w:hAnsi="Times New Roman" w:cs="Times New Roman"/>
          <w:b/>
          <w:bCs/>
          <w:sz w:val="24"/>
          <w:szCs w:val="24"/>
        </w:rPr>
        <w:t>листопад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17F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1D89C556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12E01898" w:rsidR="00F0432D" w:rsidRPr="005C5CDA" w:rsidRDefault="00EA0C1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655A23D6" w:rsidR="00F0432D" w:rsidRPr="005C5CDA" w:rsidRDefault="003477B1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06B3C2B6" w:rsidR="00F0432D" w:rsidRPr="005C5CDA" w:rsidRDefault="00AC777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5AB004F8" w:rsidR="00F0432D" w:rsidRPr="005C5CDA" w:rsidRDefault="0061354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2C24B1C7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A1C3DC9" w:rsidR="00F0432D" w:rsidRPr="005C5CDA" w:rsidRDefault="00EA0C1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4E1DBC0E" w:rsidR="00F0432D" w:rsidRPr="005C5CDA" w:rsidRDefault="003477B1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39416F2C" w:rsidR="00F0432D" w:rsidRPr="005C5CDA" w:rsidRDefault="00AC777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6B687182" w:rsidR="00F0432D" w:rsidRPr="005C5CDA" w:rsidRDefault="0061354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6F95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687B1532" w:rsidR="00956F95" w:rsidRPr="005C5CDA" w:rsidRDefault="00EA0C1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65C453D4" w:rsidR="00956F95" w:rsidRPr="005C5CDA" w:rsidRDefault="003477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3A74C19B" w:rsidR="00956F95" w:rsidRPr="005C5CDA" w:rsidRDefault="00AC777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07DA06FC" w:rsidR="00956F95" w:rsidRPr="005C5CDA" w:rsidRDefault="0061354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54E8FC73" w:rsidR="00956F95" w:rsidRPr="005C5CDA" w:rsidRDefault="00EA0C1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37D0D7B0" w:rsidR="00956F95" w:rsidRPr="005C5CDA" w:rsidRDefault="003477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415288FA" w:rsidR="00956F95" w:rsidRPr="005C5CDA" w:rsidRDefault="00AC777A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2C969CEC" w:rsidR="00956F95" w:rsidRPr="005C5CDA" w:rsidRDefault="0061354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F95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477B1"/>
    <w:rsid w:val="003E2DE2"/>
    <w:rsid w:val="003E7D31"/>
    <w:rsid w:val="004D0DF2"/>
    <w:rsid w:val="00537804"/>
    <w:rsid w:val="00540A21"/>
    <w:rsid w:val="00541AB7"/>
    <w:rsid w:val="00547CE4"/>
    <w:rsid w:val="00564CFF"/>
    <w:rsid w:val="005A1C2F"/>
    <w:rsid w:val="005C5CDA"/>
    <w:rsid w:val="00613545"/>
    <w:rsid w:val="0062771D"/>
    <w:rsid w:val="00642C55"/>
    <w:rsid w:val="006539A1"/>
    <w:rsid w:val="007135C2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3A9F"/>
    <w:rsid w:val="00956F95"/>
    <w:rsid w:val="00957B07"/>
    <w:rsid w:val="009A12EE"/>
    <w:rsid w:val="009A6E97"/>
    <w:rsid w:val="00A624BD"/>
    <w:rsid w:val="00A85D61"/>
    <w:rsid w:val="00A87C00"/>
    <w:rsid w:val="00AC777A"/>
    <w:rsid w:val="00AD2D8D"/>
    <w:rsid w:val="00B21068"/>
    <w:rsid w:val="00B27449"/>
    <w:rsid w:val="00B777B9"/>
    <w:rsid w:val="00BF38CE"/>
    <w:rsid w:val="00C17F87"/>
    <w:rsid w:val="00C70330"/>
    <w:rsid w:val="00CB183D"/>
    <w:rsid w:val="00D22224"/>
    <w:rsid w:val="00D54EDC"/>
    <w:rsid w:val="00D64092"/>
    <w:rsid w:val="00D80BC3"/>
    <w:rsid w:val="00D90954"/>
    <w:rsid w:val="00DA6A5E"/>
    <w:rsid w:val="00DD5C63"/>
    <w:rsid w:val="00E3074C"/>
    <w:rsid w:val="00E6648D"/>
    <w:rsid w:val="00E9794C"/>
    <w:rsid w:val="00EA0C1A"/>
    <w:rsid w:val="00F0432D"/>
    <w:rsid w:val="00F43D0A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1F6D-BE5E-422F-B93F-F60BB44E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6</cp:revision>
  <dcterms:created xsi:type="dcterms:W3CDTF">2023-12-26T14:15:00Z</dcterms:created>
  <dcterms:modified xsi:type="dcterms:W3CDTF">2023-12-26T14:20:00Z</dcterms:modified>
</cp:coreProperties>
</file>